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6E753" w14:textId="2E166F03" w:rsidR="00524574" w:rsidRPr="004A1218" w:rsidRDefault="00524574" w:rsidP="00CE4B8D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0778" wp14:editId="44D24E94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E86F" w14:textId="77777777" w:rsidR="00B65F9C" w:rsidRPr="005A6907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30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65pt;margin-top:-11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7522E86F" w14:textId="77777777" w:rsidR="00B65F9C" w:rsidRPr="005A6907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0F25390A" w14:textId="77777777" w:rsidR="00524574" w:rsidRPr="004A1218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</w:p>
    <w:p w14:paraId="00962DAD" w14:textId="77777777" w:rsidR="009104A3" w:rsidRDefault="00524574" w:rsidP="009104A3">
      <w:pPr>
        <w:spacing w:after="0"/>
        <w:jc w:val="center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7657392" w14:textId="4170275E" w:rsidR="00CC4CDB" w:rsidRPr="00CD7977" w:rsidRDefault="00CC4CDB" w:rsidP="00CC4CDB">
      <w:pPr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</w:pPr>
      <w:r w:rsidRPr="00CD7977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(ยกเว้น</w:t>
      </w:r>
      <w:r w:rsidR="00CE20F5" w:rsidRPr="00CD7977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</w:t>
      </w:r>
      <w:r w:rsidRPr="00CD7977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บางเขน</w:t>
      </w:r>
      <w:r w:rsidR="00CE20F5" w:rsidRPr="00CD7977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</w:t>
      </w:r>
      <w:r w:rsidRPr="00CD7977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ไม่ต้องระบุวิทยาเขต)</w:t>
      </w:r>
    </w:p>
    <w:p w14:paraId="74870465" w14:textId="77777777" w:rsidR="00524574" w:rsidRPr="004A1218" w:rsidRDefault="00524574" w:rsidP="00524574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7AC09F82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(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306C8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-</w:t>
      </w:r>
      <w:r w:rsidR="00D5420E" w:rsidRPr="004A1218">
        <w:rPr>
          <w:rFonts w:ascii="TH SarabunPSK" w:hAnsi="TH SarabunPSK" w:cs="TH SarabunPSK"/>
          <w:sz w:val="28"/>
        </w:rPr>
        <w:t>x</w:t>
      </w:r>
      <w:r w:rsidRPr="004A1218">
        <w:rPr>
          <w:rFonts w:ascii="TH SarabunPSK" w:hAnsi="TH SarabunPSK" w:cs="TH SarabunPSK"/>
          <w:sz w:val="28"/>
        </w:rPr>
        <w:t>)</w:t>
      </w:r>
    </w:p>
    <w:p w14:paraId="4AB43224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="00B06056"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DF468EA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A856C8A" w14:textId="6137BF8D" w:rsidR="00524574" w:rsidRPr="00F87A62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ปริญญาตรี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3BA19FEF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(  ) 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ฉพาะใน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815756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บังคับ</w:t>
      </w:r>
    </w:p>
    <w:p w14:paraId="77004AF7" w14:textId="77777777" w:rsidR="00524574" w:rsidRPr="004A1218" w:rsidRDefault="00524574" w:rsidP="00303F8C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เฉพาะเลือก</w:t>
      </w:r>
    </w:p>
    <w:p w14:paraId="6148E5EE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หมวดวิชาเลือกเสรี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</w:p>
    <w:p w14:paraId="44A9D392" w14:textId="77777777" w:rsidR="00524574" w:rsidRPr="004A1218" w:rsidRDefault="00524574" w:rsidP="00303F8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(  )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11FE7DEF" w14:textId="5A2FE2F7" w:rsidR="00C84735" w:rsidRPr="004A1218" w:rsidRDefault="00524574" w:rsidP="00C84735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C84735"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="00C84735"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="00C84735" w:rsidRPr="004A1218">
        <w:rPr>
          <w:rFonts w:ascii="TH SarabunPSK" w:hAnsi="TH SarabunPSK" w:cs="TH SarabunPSK"/>
          <w:b/>
          <w:bCs/>
          <w:sz w:val="28"/>
          <w:cs/>
        </w:rPr>
        <w:tab/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="00C84735"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="00C84735" w:rsidRPr="004A1218">
        <w:rPr>
          <w:rFonts w:ascii="TH SarabunPSK" w:hAnsi="TH SarabunPSK" w:cs="TH SarabunPSK"/>
          <w:sz w:val="24"/>
          <w:szCs w:val="24"/>
        </w:rPr>
        <w:fldChar w:fldCharType="end"/>
      </w:r>
      <w:r w:rsidR="00C84735"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>(</w:t>
      </w:r>
      <w:r w:rsidR="00C84735"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ab/>
      </w:r>
      <w:r w:rsidR="00C84735"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="00C84735"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6B31FF48" w14:textId="0D5D9528" w:rsidR="00C84735" w:rsidRPr="004A1218" w:rsidRDefault="00C84735" w:rsidP="00C84735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781B559A" w14:textId="371AA5FB" w:rsidR="00C84735" w:rsidRPr="004A1218" w:rsidRDefault="00C84735" w:rsidP="00C8473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4BAFFD3D" w14:textId="2F1FBA2E" w:rsidR="00C84735" w:rsidRPr="004A1218" w:rsidRDefault="00C84735" w:rsidP="00C84735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3992F696" w14:textId="5E65AFCE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="00EC276A"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560AA1C5" w14:textId="3C780612" w:rsidR="00C84735" w:rsidRPr="004A1218" w:rsidRDefault="00C84735" w:rsidP="00943FB0">
      <w:pPr>
        <w:pStyle w:val="ListParagraph"/>
        <w:tabs>
          <w:tab w:val="left" w:pos="990"/>
        </w:tabs>
        <w:spacing w:after="0" w:line="240" w:lineRule="auto"/>
        <w:ind w:left="990" w:right="-988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</w:t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="00943FB0"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 w:rsidR="00943FB0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0ECF521" w14:textId="77777777" w:rsidR="00C84735" w:rsidRPr="004A1218" w:rsidRDefault="00C84735" w:rsidP="00C84735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D84E8C6" w14:textId="77777777" w:rsidR="00C84735" w:rsidRPr="004A1218" w:rsidRDefault="00C84735" w:rsidP="00C84735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7EE2E272" w14:textId="57407703" w:rsidR="00C84735" w:rsidRPr="004A1218" w:rsidRDefault="00C84735" w:rsidP="00C84735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EC276A" w:rsidRPr="004A1218" w14:paraId="3205DB90" w14:textId="77777777" w:rsidTr="000A676D">
        <w:trPr>
          <w:trHeight w:val="443"/>
        </w:trPr>
        <w:tc>
          <w:tcPr>
            <w:tcW w:w="4586" w:type="dxa"/>
            <w:vAlign w:val="center"/>
          </w:tcPr>
          <w:p w14:paraId="6937FCD9" w14:textId="0F31CE5A" w:rsidR="00EC276A" w:rsidRPr="004A1218" w:rsidRDefault="005617D3" w:rsidP="000A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17D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 (</w:t>
            </w:r>
            <w:r w:rsidRPr="005617D3">
              <w:rPr>
                <w:rFonts w:ascii="TH SarabunPSK" w:hAnsi="TH SarabunPSK" w:cs="TH SarabunPSK"/>
                <w:b/>
                <w:bCs/>
                <w:sz w:val="28"/>
              </w:rPr>
              <w:t>CLOs)</w:t>
            </w:r>
          </w:p>
        </w:tc>
        <w:tc>
          <w:tcPr>
            <w:tcW w:w="5196" w:type="dxa"/>
            <w:vAlign w:val="center"/>
          </w:tcPr>
          <w:p w14:paraId="23EC0EF0" w14:textId="77777777" w:rsidR="00EC276A" w:rsidRPr="004A1218" w:rsidRDefault="00EC276A" w:rsidP="000A6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EC276A" w:rsidRPr="004A1218" w14:paraId="32F147B7" w14:textId="77777777" w:rsidTr="003D0CDD">
        <w:tc>
          <w:tcPr>
            <w:tcW w:w="4586" w:type="dxa"/>
          </w:tcPr>
          <w:p w14:paraId="25C4FD01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112AD31A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6558705F" w14:textId="77777777" w:rsidTr="003D0CDD">
        <w:tc>
          <w:tcPr>
            <w:tcW w:w="4586" w:type="dxa"/>
          </w:tcPr>
          <w:p w14:paraId="6D5904F4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0B1FFDCE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EC276A" w:rsidRPr="004A1218" w14:paraId="72A8668E" w14:textId="77777777" w:rsidTr="003D0CDD">
        <w:tc>
          <w:tcPr>
            <w:tcW w:w="4586" w:type="dxa"/>
          </w:tcPr>
          <w:p w14:paraId="0CDBD09F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</w:tcPr>
          <w:p w14:paraId="67DF0AA6" w14:textId="77777777" w:rsidR="00EC276A" w:rsidRPr="004A1218" w:rsidRDefault="00EC276A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41735723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00E2B5CE" w14:textId="77777777" w:rsidR="00EC276A" w:rsidRPr="004A1218" w:rsidRDefault="00EC276A" w:rsidP="00EC276A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09E5FDA6" w14:textId="77777777" w:rsidR="001C77D2" w:rsidRDefault="001C77D2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6973623B" w14:textId="77777777" w:rsidR="00A15E6A" w:rsidRDefault="00A15E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43F12570" w14:textId="77777777" w:rsidR="00A15E6A" w:rsidRDefault="00A15E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5564618D" w14:textId="77777777" w:rsidR="00A15E6A" w:rsidRDefault="00A15E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0ADC8F8B" w14:textId="77777777" w:rsidR="00A15E6A" w:rsidRDefault="00A15E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43DA73FF" w14:textId="77777777" w:rsidR="00F71C0B" w:rsidRDefault="00F71C0B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6AADFE0B" w14:textId="77777777" w:rsidR="00F71C0B" w:rsidRDefault="00F71C0B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5258D2CA" w14:textId="77777777" w:rsidR="00F71C0B" w:rsidRDefault="00F71C0B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4976BD80" w14:textId="77777777" w:rsidR="00F71C0B" w:rsidRPr="00F71C0B" w:rsidRDefault="00F71C0B" w:rsidP="00524574">
      <w:pPr>
        <w:spacing w:after="0"/>
        <w:jc w:val="both"/>
        <w:rPr>
          <w:rFonts w:ascii="TH SarabunPSK" w:hAnsi="TH SarabunPSK" w:cs="TH SarabunPSK" w:hint="cs"/>
          <w:b/>
          <w:bCs/>
          <w:sz w:val="28"/>
        </w:rPr>
      </w:pPr>
    </w:p>
    <w:p w14:paraId="00C73600" w14:textId="77777777" w:rsidR="00A15E6A" w:rsidRDefault="00A15E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4A5929B5" w14:textId="77777777" w:rsidR="00A15E6A" w:rsidRDefault="00A15E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350A1AAE" w14:textId="77777777" w:rsidR="00A15E6A" w:rsidRDefault="00A15E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</w:p>
    <w:p w14:paraId="679D20BA" w14:textId="31043806" w:rsidR="00524574" w:rsidRPr="004A1218" w:rsidRDefault="00EC276A" w:rsidP="00524574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</w:t>
      </w:r>
      <w:r w:rsidR="00524574"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="00B06056" w:rsidRPr="004A1218">
        <w:rPr>
          <w:rFonts w:ascii="TH SarabunPSK" w:hAnsi="TH SarabunPSK" w:cs="TH SarabunPSK"/>
          <w:b/>
          <w:bCs/>
          <w:sz w:val="28"/>
        </w:rPr>
        <w:t>.</w:t>
      </w:r>
      <w:r w:rsidR="00B06056"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24574"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="00524574"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4A1218" w:rsidRPr="004A1218" w14:paraId="485FD223" w14:textId="77777777" w:rsidTr="005C3A04">
        <w:trPr>
          <w:trHeight w:val="255"/>
        </w:trPr>
        <w:tc>
          <w:tcPr>
            <w:tcW w:w="4320" w:type="dxa"/>
          </w:tcPr>
          <w:p w14:paraId="11FD76C9" w14:textId="3E9B6EF6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43C2B01F" w14:textId="77777777" w:rsidR="00524574" w:rsidRPr="004A1218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1EEB6A75" w14:textId="77777777" w:rsidR="00524574" w:rsidRPr="004A1218" w:rsidRDefault="00524574" w:rsidP="00303F8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4A1218" w:rsidRPr="004A1218" w14:paraId="19B41BA1" w14:textId="77777777" w:rsidTr="005C3A04">
        <w:tc>
          <w:tcPr>
            <w:tcW w:w="4320" w:type="dxa"/>
          </w:tcPr>
          <w:p w14:paraId="1F0D5512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5D854A89" w14:textId="77777777" w:rsidR="00B06056" w:rsidRPr="004A1218" w:rsidRDefault="00B06056" w:rsidP="00303F8C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89500C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7D0B3DF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C917836" w14:textId="77777777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13BD6F62" w14:textId="79759636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6566CC2E" w14:textId="5B626A2F" w:rsidR="00B06056" w:rsidRPr="004A1218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3B3E8CA" w14:textId="258AE6DB" w:rsidR="00B06056" w:rsidRPr="004A1218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17F64C53" w14:textId="382E182E" w:rsidR="00B06056" w:rsidRPr="004A1218" w:rsidRDefault="00EC276A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5EDAD5CE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C959E9"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0C492EE2" w14:textId="77777777" w:rsidR="00B06056" w:rsidRPr="004A1218" w:rsidRDefault="00B06056" w:rsidP="00C959E9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E984EEB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4187DC3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F378B4"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A9D8D5D" w14:textId="77777777" w:rsidR="00B06056" w:rsidRPr="004A1218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37A45288" w14:textId="0420298E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35FEF5A9" w14:textId="519FA92A" w:rsidR="00EC276A" w:rsidRPr="004A1218" w:rsidRDefault="00EC276A" w:rsidP="00EC276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11232E76" w14:textId="54EBBB08" w:rsidR="00EC276A" w:rsidRPr="004A1218" w:rsidRDefault="00EC276A" w:rsidP="00EC276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A38A0D8" w14:textId="1F955201" w:rsidR="00FB0421" w:rsidRPr="00EC276A" w:rsidRDefault="00EC276A" w:rsidP="00EC276A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="00FB0421"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097F2E47" w14:textId="3A92C193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6F1F08EC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6293E" w14:textId="77777777" w:rsidR="007B06AC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37ABC3" w14:textId="77777777" w:rsidR="000A676D" w:rsidRPr="000A676D" w:rsidRDefault="000A676D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Cs w:val="22"/>
              </w:rPr>
            </w:pPr>
          </w:p>
          <w:p w14:paraId="4588EB64" w14:textId="77777777" w:rsidR="007B06AC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0BB3A30" w14:textId="7272F6A6" w:rsidR="00B06056" w:rsidRPr="004A1218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EC27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2D94C150" w14:textId="0E2B0774" w:rsidR="00FE48F6" w:rsidRPr="004A1218" w:rsidRDefault="00FE48F6" w:rsidP="00EC276A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 w:rsidR="00EC276A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</w:t>
      </w:r>
      <w:r w:rsidR="00F378B4"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เปลี่ยนรหัสวิชา 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45FA64F5" w14:textId="77777777" w:rsidR="00A15E6A" w:rsidRPr="00F67AD9" w:rsidRDefault="00A15E6A" w:rsidP="00A15E6A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4819"/>
      </w:tblGrid>
      <w:tr w:rsidR="00A15E6A" w:rsidRPr="000D7EC8" w14:paraId="428EBC8F" w14:textId="77777777" w:rsidTr="00A15E6A">
        <w:trPr>
          <w:trHeight w:val="682"/>
        </w:trPr>
        <w:tc>
          <w:tcPr>
            <w:tcW w:w="993" w:type="dxa"/>
            <w:vAlign w:val="center"/>
          </w:tcPr>
          <w:p w14:paraId="31FFE2AC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14:paraId="40A7A7E4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7AE0B3A3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เชี่ยวชาญ</w:t>
            </w:r>
          </w:p>
        </w:tc>
        <w:tc>
          <w:tcPr>
            <w:tcW w:w="1985" w:type="dxa"/>
            <w:vAlign w:val="center"/>
          </w:tcPr>
          <w:p w14:paraId="19585DF1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4819" w:type="dxa"/>
            <w:vAlign w:val="center"/>
          </w:tcPr>
          <w:p w14:paraId="6E18A56A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สาขาวิชา ชื่อสถาบัน ปี พ.ศ.</w:t>
            </w:r>
          </w:p>
        </w:tc>
      </w:tr>
      <w:tr w:rsidR="00A15E6A" w:rsidRPr="006D6750" w14:paraId="50C87B59" w14:textId="77777777" w:rsidTr="00A15E6A">
        <w:tc>
          <w:tcPr>
            <w:tcW w:w="993" w:type="dxa"/>
          </w:tcPr>
          <w:p w14:paraId="78E486E6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7218144C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</w:tc>
        <w:tc>
          <w:tcPr>
            <w:tcW w:w="1985" w:type="dxa"/>
          </w:tcPr>
          <w:p w14:paraId="20CF936F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ยินดี รักไทย</w:t>
            </w:r>
          </w:p>
        </w:tc>
        <w:tc>
          <w:tcPr>
            <w:tcW w:w="4819" w:type="dxa"/>
          </w:tcPr>
          <w:p w14:paraId="5657CB7C" w14:textId="77777777" w:rsidR="00A15E6A" w:rsidRPr="000D7EC8" w:rsidRDefault="00A15E6A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Doctor of Philosophy (Applied Bioscience), HOKKAIDO UNIVERSITY, JP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9</w:t>
            </w:r>
          </w:p>
          <w:p w14:paraId="01263CCD" w14:textId="77777777" w:rsidR="00A15E6A" w:rsidRPr="000D7EC8" w:rsidRDefault="00A15E6A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มหาบัณฑิต (จุลชีววิทยาประยุกต์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42</w:t>
            </w:r>
          </w:p>
          <w:p w14:paraId="32F73567" w14:textId="77777777" w:rsidR="00A15E6A" w:rsidRPr="000D7EC8" w:rsidRDefault="00A15E6A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บัณฑิต (จุลชีววิทยา)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เทคโนโลยีพระจอมเกล้าธนบุรี</w:t>
            </w:r>
            <w:r w:rsidRPr="000D7EC8">
              <w:rPr>
                <w:rFonts w:ascii="TH SarabunPSK" w:hAnsi="TH SarabunPSK" w:cs="TH SarabunPSK"/>
                <w:color w:val="000000"/>
                <w:sz w:val="28"/>
              </w:rPr>
              <w:t xml:space="preserve">, TH, </w:t>
            </w:r>
            <w:r w:rsidRPr="000D7EC8">
              <w:rPr>
                <w:rFonts w:ascii="TH SarabunPSK" w:hAnsi="TH SarabunPSK" w:cs="TH SarabunPSK"/>
                <w:color w:val="000000"/>
                <w:sz w:val="28"/>
                <w:cs/>
              </w:rPr>
              <w:t>2538</w:t>
            </w:r>
          </w:p>
        </w:tc>
      </w:tr>
      <w:tr w:rsidR="00A15E6A" w:rsidRPr="006D6750" w14:paraId="2B8853C7" w14:textId="77777777" w:rsidTr="00A15E6A">
        <w:tc>
          <w:tcPr>
            <w:tcW w:w="993" w:type="dxa"/>
          </w:tcPr>
          <w:p w14:paraId="3630DCE3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14:paraId="0B96C0A4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ศาสตราจารย์</w:t>
            </w:r>
          </w:p>
        </w:tc>
        <w:tc>
          <w:tcPr>
            <w:tcW w:w="1985" w:type="dxa"/>
          </w:tcPr>
          <w:p w14:paraId="316914B1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ชาย ใจงาม</w:t>
            </w:r>
          </w:p>
        </w:tc>
        <w:tc>
          <w:tcPr>
            <w:tcW w:w="4819" w:type="dxa"/>
          </w:tcPr>
          <w:p w14:paraId="274B9E39" w14:textId="77777777" w:rsidR="00A15E6A" w:rsidRPr="000D7EC8" w:rsidRDefault="00A15E6A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ษสตรดุษฎีบัณฑิต (ชีววิทยาประยุกต์), มหาวิทยาลัยเชียงใหม่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 2555</w:t>
            </w:r>
          </w:p>
          <w:p w14:paraId="1B01B4F8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ศาสตรบัณฑิต (จุลชีววิทยา), มหาวิทยาลัยศิลปากร, 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</w:rPr>
              <w:t>TH,</w:t>
            </w: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551</w:t>
            </w:r>
          </w:p>
        </w:tc>
      </w:tr>
      <w:tr w:rsidR="00A15E6A" w:rsidRPr="006D6750" w14:paraId="16F56370" w14:textId="77777777" w:rsidTr="00A15E6A">
        <w:tc>
          <w:tcPr>
            <w:tcW w:w="993" w:type="dxa"/>
          </w:tcPr>
          <w:p w14:paraId="2802D049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26" w:type="dxa"/>
          </w:tcPr>
          <w:p w14:paraId="0EFD55F1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27D6B4BA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4819" w:type="dxa"/>
          </w:tcPr>
          <w:p w14:paraId="72E0038E" w14:textId="77777777" w:rsidR="00A15E6A" w:rsidRPr="000D7EC8" w:rsidRDefault="00A15E6A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A15E6A" w:rsidRPr="006D6750" w14:paraId="16D21995" w14:textId="77777777" w:rsidTr="00A15E6A">
        <w:tc>
          <w:tcPr>
            <w:tcW w:w="993" w:type="dxa"/>
          </w:tcPr>
          <w:p w14:paraId="5EF4751C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126" w:type="dxa"/>
          </w:tcPr>
          <w:p w14:paraId="633DA091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4E45BC02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4819" w:type="dxa"/>
          </w:tcPr>
          <w:p w14:paraId="644A70B1" w14:textId="77777777" w:rsidR="00A15E6A" w:rsidRPr="000D7EC8" w:rsidRDefault="00A15E6A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  <w:tr w:rsidR="00A15E6A" w:rsidRPr="006D6750" w14:paraId="007C448D" w14:textId="77777777" w:rsidTr="00A15E6A">
        <w:tc>
          <w:tcPr>
            <w:tcW w:w="993" w:type="dxa"/>
          </w:tcPr>
          <w:p w14:paraId="152C3675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7EC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26" w:type="dxa"/>
          </w:tcPr>
          <w:p w14:paraId="5C31EB5D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985" w:type="dxa"/>
          </w:tcPr>
          <w:p w14:paraId="021F25DB" w14:textId="77777777" w:rsidR="00A15E6A" w:rsidRPr="000D7EC8" w:rsidRDefault="00A15E6A" w:rsidP="00624ACE">
            <w:pPr>
              <w:autoSpaceDE w:val="0"/>
              <w:autoSpaceDN w:val="0"/>
              <w:adjustRightInd w:val="0"/>
              <w:spacing w:after="0"/>
              <w:ind w:right="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  <w:tc>
          <w:tcPr>
            <w:tcW w:w="4819" w:type="dxa"/>
          </w:tcPr>
          <w:p w14:paraId="7FFBF894" w14:textId="77777777" w:rsidR="00A15E6A" w:rsidRPr="000D7EC8" w:rsidRDefault="00A15E6A" w:rsidP="00624AC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D7EC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</w:tc>
      </w:tr>
    </w:tbl>
    <w:p w14:paraId="575310D6" w14:textId="77777777" w:rsidR="00A15E6A" w:rsidRDefault="00A15E6A" w:rsidP="00A15E6A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843"/>
        <w:gridCol w:w="1843"/>
      </w:tblGrid>
      <w:tr w:rsidR="00A15E6A" w14:paraId="1C5C4B4D" w14:textId="77777777" w:rsidTr="00A15E6A">
        <w:tc>
          <w:tcPr>
            <w:tcW w:w="3119" w:type="dxa"/>
            <w:vMerge w:val="restart"/>
            <w:vAlign w:val="center"/>
          </w:tcPr>
          <w:p w14:paraId="28B9D762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6946" w:type="dxa"/>
            <w:gridSpan w:val="4"/>
          </w:tcPr>
          <w:p w14:paraId="7C8884D1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A15E6A" w14:paraId="518D7C20" w14:textId="77777777" w:rsidTr="00A15E6A">
        <w:tc>
          <w:tcPr>
            <w:tcW w:w="3119" w:type="dxa"/>
            <w:vMerge/>
          </w:tcPr>
          <w:p w14:paraId="1BC188BD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6AA7843D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701" w:type="dxa"/>
          </w:tcPr>
          <w:p w14:paraId="3789003D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43" w:type="dxa"/>
          </w:tcPr>
          <w:p w14:paraId="1DDAE31A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43" w:type="dxa"/>
          </w:tcPr>
          <w:p w14:paraId="71472619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A15E6A" w14:paraId="2F9AC6D1" w14:textId="77777777" w:rsidTr="00A15E6A">
        <w:tc>
          <w:tcPr>
            <w:tcW w:w="3119" w:type="dxa"/>
          </w:tcPr>
          <w:p w14:paraId="3BDFB8F5" w14:textId="77777777" w:rsidR="00A15E6A" w:rsidRDefault="00A15E6A" w:rsidP="00624AC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ชื่อวิชา</w:t>
            </w:r>
          </w:p>
        </w:tc>
        <w:tc>
          <w:tcPr>
            <w:tcW w:w="1559" w:type="dxa"/>
          </w:tcPr>
          <w:p w14:paraId="10C766F9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4CC61B60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14:paraId="6714FF33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14:paraId="2B8F32C0" w14:textId="77777777" w:rsidR="00A15E6A" w:rsidRDefault="00A15E6A" w:rsidP="00624AC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7AD017A" w14:textId="68B4E3D6" w:rsidR="00A15E6A" w:rsidRDefault="00A15E6A" w:rsidP="00A15E6A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u w:val="single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46217" wp14:editId="03A4054B">
                <wp:simplePos x="0" y="0"/>
                <wp:positionH relativeFrom="column">
                  <wp:posOffset>-136525</wp:posOffset>
                </wp:positionH>
                <wp:positionV relativeFrom="paragraph">
                  <wp:posOffset>194310</wp:posOffset>
                </wp:positionV>
                <wp:extent cx="6522085" cy="1165860"/>
                <wp:effectExtent l="0" t="0" r="12065" b="15240"/>
                <wp:wrapNone/>
                <wp:docPr id="1817417807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C00E" id="สี่เหลี่ยมผืนผ้า 6" o:spid="_x0000_s1026" style="position:absolute;margin-left:-10.75pt;margin-top:15.3pt;width:513.55pt;height:91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" filled="f" strokecolor="#243f60 [1604]" strokeweight="2pt"/>
            </w:pict>
          </mc:Fallback>
        </mc:AlternateContent>
      </w:r>
    </w:p>
    <w:p w14:paraId="731E8C0B" w14:textId="77777777" w:rsidR="00A15E6A" w:rsidRPr="00144FC7" w:rsidRDefault="00A15E6A" w:rsidP="00A15E6A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75EF8352" w14:textId="77777777" w:rsidR="00A15E6A" w:rsidRPr="00144FC7" w:rsidRDefault="00A15E6A" w:rsidP="00A15E6A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5.1.3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008DCE6A" w14:textId="77777777" w:rsidR="00A15E6A" w:rsidRDefault="00A15E6A" w:rsidP="00A15E6A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EE60D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ภาคผนวก 1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67D30B82" w14:textId="77777777" w:rsidR="00084F74" w:rsidRPr="000A676D" w:rsidRDefault="00084F74" w:rsidP="00084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737CD" w14:textId="77777777" w:rsidR="00F71C0B" w:rsidRDefault="00F71C0B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41D1B6" w14:textId="77777777" w:rsidR="00F71C0B" w:rsidRDefault="00F71C0B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D09EC" w14:textId="77777777" w:rsidR="00F71C0B" w:rsidRDefault="00F71C0B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DA69BC" w14:textId="77777777" w:rsidR="00F71C0B" w:rsidRDefault="00F71C0B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4A3B2C" w14:textId="77777777" w:rsidR="00F71C0B" w:rsidRDefault="00F71C0B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4D2C8" w14:textId="2616FF3B" w:rsidR="00D31758" w:rsidRPr="000B40A7" w:rsidRDefault="00D31758" w:rsidP="00084F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0BF315E1" w14:textId="56508CF2" w:rsidR="00EC276A" w:rsidRPr="00996003" w:rsidRDefault="003D097B" w:rsidP="0044382C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42451CA1" w14:textId="3712662B" w:rsidR="003D097B" w:rsidRPr="00996003" w:rsidRDefault="00EC276A" w:rsidP="00943FB0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สำหรับรายวิชาที่ไม่ได้ปรับปรุงเกินกว่า 5 ปี ให้แสดงรายละเอียดเค้าโครงรายวิชาทุกกรณี รายวิชาที่มี</w:t>
      </w:r>
      <w:r w:rsidR="00943FB0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ทั้งบรรยายและ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E54555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="003D097B"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="002D1B1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70682760" w14:textId="7C13F1A8" w:rsidR="003D097B" w:rsidRDefault="00996003" w:rsidP="00943FB0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="003D097B"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="003D097B"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="003D097B"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="009A0C25">
        <w:rPr>
          <w:rFonts w:ascii="TH SarabunPSK" w:hAnsi="TH SarabunPSK" w:cs="TH SarabunPSK"/>
          <w:color w:val="0000FF"/>
          <w:sz w:val="28"/>
          <w:cs/>
        </w:rPr>
        <w:t>—</w:t>
      </w:r>
    </w:p>
    <w:p w14:paraId="15AA87F5" w14:textId="77777777" w:rsidR="009A0C25" w:rsidRPr="00144FC7" w:rsidRDefault="009A0C25" w:rsidP="009A0C25">
      <w:pPr>
        <w:spacing w:after="0" w:line="216" w:lineRule="auto"/>
        <w:ind w:right="-54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4A2E8D15" w14:textId="77777777" w:rsidR="009A0C25" w:rsidRDefault="009A0C25" w:rsidP="009A0C25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3E083706" w14:textId="77777777" w:rsidR="0024757C" w:rsidRPr="0024757C" w:rsidRDefault="0024757C" w:rsidP="0024757C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76E7389D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F73E502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3C254EE0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7E4FB659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>...</w:t>
      </w:r>
    </w:p>
    <w:p w14:paraId="53135F67" w14:textId="77777777" w:rsidR="009A0C25" w:rsidRPr="004A1218" w:rsidRDefault="009A0C25" w:rsidP="009A0C25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293FE1FD" w14:textId="77777777" w:rsidR="009A0C25" w:rsidRPr="0032064D" w:rsidRDefault="009A0C25" w:rsidP="009A0C25">
      <w:pPr>
        <w:spacing w:after="0" w:line="216" w:lineRule="auto"/>
        <w:ind w:firstLine="567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2CD6C26" w14:textId="77777777" w:rsidR="009A0C25" w:rsidRDefault="009A0C25" w:rsidP="009A0C25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</w:p>
    <w:p w14:paraId="6DBA9AFC" w14:textId="77777777" w:rsidR="009A0C25" w:rsidRDefault="009A0C25" w:rsidP="009A0C25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48807624" w14:textId="77777777" w:rsidR="0024757C" w:rsidRPr="0024757C" w:rsidRDefault="0024757C" w:rsidP="0024757C">
      <w:pPr>
        <w:pStyle w:val="ListParagraph"/>
        <w:spacing w:after="0" w:line="216" w:lineRule="auto"/>
        <w:ind w:left="270"/>
        <w:rPr>
          <w:rFonts w:ascii="TH SarabunPSK" w:hAnsi="TH SarabunPSK" w:cs="TH SarabunPSK"/>
          <w:i/>
          <w:iCs/>
          <w:sz w:val="10"/>
          <w:szCs w:val="10"/>
        </w:rPr>
      </w:pPr>
    </w:p>
    <w:p w14:paraId="2AD8A3B1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540C97BD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22610B8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095C1B45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D8ED0EE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AF20108" w14:textId="77777777" w:rsidR="009A0C25" w:rsidRPr="0032064D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30</w:t>
      </w:r>
    </w:p>
    <w:p w14:paraId="111E84E9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5ADD9724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01FC1846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3</w:t>
      </w:r>
    </w:p>
    <w:p w14:paraId="3F3BE0E3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772F4BCA" w14:textId="77777777" w:rsidR="009A0C25" w:rsidRPr="004A1218" w:rsidRDefault="009A0C25" w:rsidP="009A0C25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C7B87BB" w14:textId="77777777" w:rsidR="009A0C25" w:rsidRPr="004A1218" w:rsidRDefault="009A0C25" w:rsidP="009A0C25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A12FACE" w14:textId="77777777" w:rsidR="009A0C25" w:rsidRPr="0032064D" w:rsidRDefault="009A0C25" w:rsidP="009A0C25">
      <w:pPr>
        <w:spacing w:after="0" w:line="216" w:lineRule="auto"/>
        <w:ind w:right="-720"/>
        <w:jc w:val="both"/>
        <w:rPr>
          <w:rFonts w:ascii="TH SarabunPSK" w:hAnsi="TH SarabunPSK" w:cs="TH SarabunPSK"/>
          <w:b/>
          <w:bCs/>
          <w:sz w:val="24"/>
          <w:szCs w:val="24"/>
          <w:u w:val="double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>รวม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</w:t>
      </w:r>
      <w:r w:rsidRPr="0032064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</w:t>
      </w:r>
      <w:r w:rsidRPr="003206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32064D">
        <w:rPr>
          <w:rFonts w:ascii="TH SarabunPSK" w:hAnsi="TH SarabunPSK" w:cs="TH SarabunPSK"/>
          <w:b/>
          <w:bCs/>
          <w:sz w:val="24"/>
          <w:szCs w:val="24"/>
          <w:u w:val="double"/>
          <w:cs/>
        </w:rPr>
        <w:t>45</w:t>
      </w:r>
    </w:p>
    <w:p w14:paraId="252CA401" w14:textId="53116F4D" w:rsidR="009A0C25" w:rsidRPr="002867B2" w:rsidRDefault="009A0C25" w:rsidP="009A0C25">
      <w:pPr>
        <w:spacing w:after="0" w:line="216" w:lineRule="auto"/>
        <w:ind w:right="-720"/>
        <w:jc w:val="both"/>
        <w:rPr>
          <w:rFonts w:ascii="TH SarabunPSK" w:hAnsi="TH SarabunPSK" w:cs="TH SarabunPSK"/>
          <w:sz w:val="10"/>
          <w:szCs w:val="10"/>
        </w:rPr>
      </w:pPr>
    </w:p>
    <w:p w14:paraId="49D909D3" w14:textId="5D63F0CF" w:rsidR="00A15E6A" w:rsidRPr="00A15E6A" w:rsidRDefault="009A0C25" w:rsidP="00A15E6A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5409B" wp14:editId="787483B0">
                <wp:simplePos x="0" y="0"/>
                <wp:positionH relativeFrom="column">
                  <wp:posOffset>-137160</wp:posOffset>
                </wp:positionH>
                <wp:positionV relativeFrom="paragraph">
                  <wp:posOffset>184150</wp:posOffset>
                </wp:positionV>
                <wp:extent cx="6522085" cy="647700"/>
                <wp:effectExtent l="0" t="0" r="1206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CB50" id="สี่เหลี่ยมผืนผ้า 6" o:spid="_x0000_s1026" style="position:absolute;margin-left:-10.8pt;margin-top:14.5pt;width:513.5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" filled="f" strokecolor="#243f60 [1604]" strokeweight="2pt"/>
            </w:pict>
          </mc:Fallback>
        </mc:AlternateConten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265AB600" w14:textId="77777777" w:rsidR="00A15E6A" w:rsidRDefault="00A15E6A" w:rsidP="00A15E6A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</w:p>
    <w:p w14:paraId="0104E962" w14:textId="77777777" w:rsidR="00A15E6A" w:rsidRPr="005066CA" w:rsidRDefault="00A15E6A" w:rsidP="00A15E6A">
      <w:pPr>
        <w:spacing w:after="60" w:line="240" w:lineRule="auto"/>
        <w:ind w:right="-846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ให้ระบ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เค้าโครงรายวิชาในภาคผนวก </w:t>
      </w:r>
      <w:r>
        <w:rPr>
          <w:rFonts w:ascii="TH SarabunPSK" w:hAnsi="TH SarabunPSK" w:cs="TH SarabunPSK"/>
          <w:b/>
          <w:bCs/>
          <w:sz w:val="24"/>
          <w:szCs w:val="24"/>
          <w:lang w:eastAsia="x-none"/>
        </w:rPr>
        <w:t>5</w:t>
      </w:r>
    </w:p>
    <w:p w14:paraId="3479FDBD" w14:textId="77777777" w:rsidR="00A15E6A" w:rsidRDefault="00A15E6A" w:rsidP="00A15E6A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</w:p>
    <w:p w14:paraId="10061EEE" w14:textId="47080AC9" w:rsidR="00802393" w:rsidRPr="00A15E6A" w:rsidRDefault="00802393" w:rsidP="00A15E6A">
      <w:pPr>
        <w:spacing w:after="60" w:line="240" w:lineRule="auto"/>
        <w:ind w:right="-846"/>
        <w:rPr>
          <w:rFonts w:ascii="TH SarabunPSK" w:hAnsi="TH SarabunPSK" w:cs="TH SarabunPSK"/>
          <w:sz w:val="24"/>
          <w:szCs w:val="24"/>
          <w:cs/>
          <w:lang w:eastAsia="x-none"/>
        </w:rPr>
      </w:pPr>
    </w:p>
    <w:sectPr w:rsidR="00802393" w:rsidRPr="00A15E6A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17D74"/>
    <w:rsid w:val="00071C90"/>
    <w:rsid w:val="000743F8"/>
    <w:rsid w:val="00083A25"/>
    <w:rsid w:val="00084535"/>
    <w:rsid w:val="00084F74"/>
    <w:rsid w:val="00096012"/>
    <w:rsid w:val="00097616"/>
    <w:rsid w:val="000A34D8"/>
    <w:rsid w:val="000A676D"/>
    <w:rsid w:val="000B40A7"/>
    <w:rsid w:val="000C6B2F"/>
    <w:rsid w:val="000D5545"/>
    <w:rsid w:val="000D6ED4"/>
    <w:rsid w:val="00111E98"/>
    <w:rsid w:val="00117CC3"/>
    <w:rsid w:val="00132499"/>
    <w:rsid w:val="00144FC7"/>
    <w:rsid w:val="001B63D1"/>
    <w:rsid w:val="001B72D7"/>
    <w:rsid w:val="001C77D2"/>
    <w:rsid w:val="001D0194"/>
    <w:rsid w:val="001F3957"/>
    <w:rsid w:val="00222535"/>
    <w:rsid w:val="00222BF7"/>
    <w:rsid w:val="0022354B"/>
    <w:rsid w:val="00227DF6"/>
    <w:rsid w:val="00236D4E"/>
    <w:rsid w:val="00240182"/>
    <w:rsid w:val="002406C4"/>
    <w:rsid w:val="0024226E"/>
    <w:rsid w:val="0024757C"/>
    <w:rsid w:val="0027024B"/>
    <w:rsid w:val="00276276"/>
    <w:rsid w:val="0028093E"/>
    <w:rsid w:val="00297913"/>
    <w:rsid w:val="002A15E9"/>
    <w:rsid w:val="002A41F8"/>
    <w:rsid w:val="002C0BDA"/>
    <w:rsid w:val="002D1B13"/>
    <w:rsid w:val="002E083D"/>
    <w:rsid w:val="00303336"/>
    <w:rsid w:val="00303E2A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96D18"/>
    <w:rsid w:val="003C1756"/>
    <w:rsid w:val="003D097B"/>
    <w:rsid w:val="003E111A"/>
    <w:rsid w:val="003E1F4E"/>
    <w:rsid w:val="003F682E"/>
    <w:rsid w:val="00423AB8"/>
    <w:rsid w:val="0042486D"/>
    <w:rsid w:val="00434745"/>
    <w:rsid w:val="0044382C"/>
    <w:rsid w:val="004438A3"/>
    <w:rsid w:val="00453CDC"/>
    <w:rsid w:val="00455282"/>
    <w:rsid w:val="004656C5"/>
    <w:rsid w:val="00485ED6"/>
    <w:rsid w:val="0049660F"/>
    <w:rsid w:val="004A1218"/>
    <w:rsid w:val="004A61F4"/>
    <w:rsid w:val="004B650E"/>
    <w:rsid w:val="004B6563"/>
    <w:rsid w:val="004E66A9"/>
    <w:rsid w:val="00500FE7"/>
    <w:rsid w:val="00503D36"/>
    <w:rsid w:val="005118D1"/>
    <w:rsid w:val="00524574"/>
    <w:rsid w:val="0053751A"/>
    <w:rsid w:val="00552907"/>
    <w:rsid w:val="005617D3"/>
    <w:rsid w:val="0058073E"/>
    <w:rsid w:val="00590D73"/>
    <w:rsid w:val="005C1F83"/>
    <w:rsid w:val="005C3A04"/>
    <w:rsid w:val="005C4AB1"/>
    <w:rsid w:val="005E0AE5"/>
    <w:rsid w:val="006315AA"/>
    <w:rsid w:val="00635934"/>
    <w:rsid w:val="006618A5"/>
    <w:rsid w:val="00663186"/>
    <w:rsid w:val="00674D76"/>
    <w:rsid w:val="006850EB"/>
    <w:rsid w:val="006A52B6"/>
    <w:rsid w:val="006C4EB7"/>
    <w:rsid w:val="00763667"/>
    <w:rsid w:val="00796AAC"/>
    <w:rsid w:val="007B06AC"/>
    <w:rsid w:val="007E395E"/>
    <w:rsid w:val="007F69DA"/>
    <w:rsid w:val="00802393"/>
    <w:rsid w:val="00802BE9"/>
    <w:rsid w:val="00811DC3"/>
    <w:rsid w:val="00815044"/>
    <w:rsid w:val="00822D2D"/>
    <w:rsid w:val="008448A4"/>
    <w:rsid w:val="008667A2"/>
    <w:rsid w:val="00876A49"/>
    <w:rsid w:val="00880982"/>
    <w:rsid w:val="008E3842"/>
    <w:rsid w:val="008F0A39"/>
    <w:rsid w:val="009104A3"/>
    <w:rsid w:val="00912552"/>
    <w:rsid w:val="00917D13"/>
    <w:rsid w:val="0092264A"/>
    <w:rsid w:val="00927485"/>
    <w:rsid w:val="00943FB0"/>
    <w:rsid w:val="009704F5"/>
    <w:rsid w:val="0097151A"/>
    <w:rsid w:val="00996003"/>
    <w:rsid w:val="009A0C25"/>
    <w:rsid w:val="009C6515"/>
    <w:rsid w:val="009D02C4"/>
    <w:rsid w:val="009F44AA"/>
    <w:rsid w:val="00A15E6A"/>
    <w:rsid w:val="00A4147A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B17F2"/>
    <w:rsid w:val="00BC3440"/>
    <w:rsid w:val="00BF2588"/>
    <w:rsid w:val="00BF6F95"/>
    <w:rsid w:val="00C0600D"/>
    <w:rsid w:val="00C1092F"/>
    <w:rsid w:val="00C12A95"/>
    <w:rsid w:val="00C46BBD"/>
    <w:rsid w:val="00C67EDC"/>
    <w:rsid w:val="00C8160B"/>
    <w:rsid w:val="00C84735"/>
    <w:rsid w:val="00C85B44"/>
    <w:rsid w:val="00C959E9"/>
    <w:rsid w:val="00CA50E3"/>
    <w:rsid w:val="00CA7558"/>
    <w:rsid w:val="00CB0A20"/>
    <w:rsid w:val="00CC24FD"/>
    <w:rsid w:val="00CC4CDB"/>
    <w:rsid w:val="00CD7977"/>
    <w:rsid w:val="00CE20F5"/>
    <w:rsid w:val="00CE4B8D"/>
    <w:rsid w:val="00D004C0"/>
    <w:rsid w:val="00D11FCA"/>
    <w:rsid w:val="00D179BC"/>
    <w:rsid w:val="00D249BC"/>
    <w:rsid w:val="00D2751A"/>
    <w:rsid w:val="00D306C8"/>
    <w:rsid w:val="00D31758"/>
    <w:rsid w:val="00D358C4"/>
    <w:rsid w:val="00D4731F"/>
    <w:rsid w:val="00D5420E"/>
    <w:rsid w:val="00D80F57"/>
    <w:rsid w:val="00D96936"/>
    <w:rsid w:val="00DB0A18"/>
    <w:rsid w:val="00DD1352"/>
    <w:rsid w:val="00DF0B17"/>
    <w:rsid w:val="00E221C0"/>
    <w:rsid w:val="00E31FB0"/>
    <w:rsid w:val="00E35D0A"/>
    <w:rsid w:val="00E41C4E"/>
    <w:rsid w:val="00E54555"/>
    <w:rsid w:val="00E57C2E"/>
    <w:rsid w:val="00E75D74"/>
    <w:rsid w:val="00E81D49"/>
    <w:rsid w:val="00E84D0C"/>
    <w:rsid w:val="00EA65FC"/>
    <w:rsid w:val="00EC276A"/>
    <w:rsid w:val="00EF3CF0"/>
    <w:rsid w:val="00EF4D68"/>
    <w:rsid w:val="00EF62E6"/>
    <w:rsid w:val="00F3650C"/>
    <w:rsid w:val="00F378B4"/>
    <w:rsid w:val="00F4258A"/>
    <w:rsid w:val="00F4587D"/>
    <w:rsid w:val="00F60FF2"/>
    <w:rsid w:val="00F67AD9"/>
    <w:rsid w:val="00F71C0B"/>
    <w:rsid w:val="00F87A62"/>
    <w:rsid w:val="00F94436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s</dc:creator>
  <cp:lastModifiedBy>Manta PHANJIT</cp:lastModifiedBy>
  <cp:revision>2</cp:revision>
  <cp:lastPrinted>2022-11-02T07:49:00Z</cp:lastPrinted>
  <dcterms:created xsi:type="dcterms:W3CDTF">2026-04-23T09:11:00Z</dcterms:created>
  <dcterms:modified xsi:type="dcterms:W3CDTF">2026-04-23T09:11:00Z</dcterms:modified>
</cp:coreProperties>
</file>